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CA" w:rsidRPr="00733D1E" w:rsidRDefault="00271CFF" w:rsidP="00482A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ұражай күні</w:t>
      </w:r>
    </w:p>
    <w:p w:rsidR="00482ACA" w:rsidRDefault="00482ACA" w:rsidP="00482ACA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A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03619</wp:posOffset>
            </wp:positionV>
            <wp:extent cx="2400300" cy="2962275"/>
            <wp:effectExtent l="114300" t="114300" r="152400" b="142875"/>
            <wp:wrapTight wrapText="bothSides">
              <wp:wrapPolygon edited="0">
                <wp:start x="-1029" y="-833"/>
                <wp:lineTo x="-1029" y="22503"/>
                <wp:lineTo x="22457" y="22503"/>
                <wp:lineTo x="22800" y="21669"/>
                <wp:lineTo x="22800" y="1667"/>
                <wp:lineTo x="22457" y="-833"/>
                <wp:lineTo x="-1029" y="-833"/>
              </wp:wrapPolygon>
            </wp:wrapTight>
            <wp:docPr id="4" name="Рисунок 4" descr="C:\Users\5\Desktop\ФОТО - 2018-2019 уч. год\ФОТО ДЕНЬ МУЗЕ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ФОТО - 2018-2019 уч. год\ФОТО ДЕНЬ МУЗЕЯ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8" t="28203" r="480" b="6818"/>
                    <a:stretch/>
                  </pic:blipFill>
                  <pic:spPr bwMode="auto">
                    <a:xfrm>
                      <a:off x="0" y="0"/>
                      <a:ext cx="240030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00965</wp:posOffset>
            </wp:positionV>
            <wp:extent cx="3238500" cy="2378075"/>
            <wp:effectExtent l="133350" t="114300" r="133350" b="155575"/>
            <wp:wrapTight wrapText="bothSides">
              <wp:wrapPolygon edited="0">
                <wp:start x="-762" y="-1038"/>
                <wp:lineTo x="-889" y="21456"/>
                <wp:lineTo x="-508" y="22840"/>
                <wp:lineTo x="21981" y="22840"/>
                <wp:lineTo x="22362" y="21456"/>
                <wp:lineTo x="22235" y="-1038"/>
                <wp:lineTo x="-762" y="-1038"/>
              </wp:wrapPolygon>
            </wp:wrapTight>
            <wp:docPr id="5" name="Рисунок 5" descr="C:\Users\5\Desktop\ФОТО - 2018-2019 уч. год\ФОТО ДЕНЬ МУЗЕ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ФОТО - 2018-2019 уч. год\ФОТО ДЕНЬ МУЗЕЯ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7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1CFF">
        <w:rPr>
          <w:rFonts w:ascii="Times New Roman" w:hAnsi="Times New Roman" w:cs="Times New Roman"/>
          <w:sz w:val="28"/>
          <w:szCs w:val="28"/>
          <w:lang w:val="kk-KZ"/>
        </w:rPr>
        <w:t>Өткеннің құндылықтарын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 xml:space="preserve">а сыйластықпен қарау мақсатында, елбасының </w:t>
      </w:r>
      <w:r w:rsidR="007C59F5" w:rsidRPr="000729B6">
        <w:rPr>
          <w:rFonts w:ascii="Times New Roman" w:hAnsi="Times New Roman" w:cs="Times New Roman"/>
          <w:sz w:val="28"/>
          <w:szCs w:val="28"/>
        </w:rPr>
        <w:t xml:space="preserve">«Болашаққа бағдар: </w:t>
      </w:r>
      <w:proofErr w:type="spellStart"/>
      <w:r w:rsidR="007C59F5" w:rsidRPr="000729B6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7C59F5" w:rsidRPr="000729B6">
        <w:rPr>
          <w:rFonts w:ascii="Times New Roman" w:hAnsi="Times New Roman" w:cs="Times New Roman"/>
          <w:sz w:val="28"/>
          <w:szCs w:val="28"/>
        </w:rPr>
        <w:t xml:space="preserve"> жаңғыру»</w:t>
      </w:r>
      <w:r w:rsidR="007C59F5">
        <w:rPr>
          <w:rFonts w:ascii="Times New Roman" w:hAnsi="Times New Roman" w:cs="Times New Roman"/>
          <w:sz w:val="28"/>
          <w:szCs w:val="28"/>
        </w:rPr>
        <w:t xml:space="preserve"> 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сы және </w:t>
      </w:r>
      <w:r w:rsidR="00BF2658">
        <w:rPr>
          <w:rFonts w:ascii="Times New Roman" w:hAnsi="Times New Roman" w:cs="Times New Roman"/>
          <w:sz w:val="28"/>
          <w:szCs w:val="28"/>
          <w:lang w:val="kk-KZ"/>
        </w:rPr>
        <w:t xml:space="preserve"> қалалық </w:t>
      </w:r>
      <w:r w:rsidR="007C59F5">
        <w:rPr>
          <w:rFonts w:ascii="Times New Roman" w:hAnsi="Times New Roman" w:cs="Times New Roman"/>
          <w:sz w:val="28"/>
          <w:szCs w:val="28"/>
        </w:rPr>
        <w:t>«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>Жеті рухани кезең</w:t>
      </w:r>
      <w:r w:rsidR="007C59F5">
        <w:rPr>
          <w:rFonts w:ascii="Times New Roman" w:hAnsi="Times New Roman" w:cs="Times New Roman"/>
          <w:sz w:val="28"/>
          <w:szCs w:val="28"/>
        </w:rPr>
        <w:t>»</w:t>
      </w:r>
      <w:r w:rsidR="007C59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658">
        <w:rPr>
          <w:rFonts w:ascii="Times New Roman" w:hAnsi="Times New Roman" w:cs="Times New Roman"/>
          <w:sz w:val="28"/>
          <w:szCs w:val="28"/>
          <w:lang w:val="kk-KZ"/>
        </w:rPr>
        <w:t>жобасы аясында мектебімізде  «Мұражай күні» өтті.</w:t>
      </w:r>
      <w:r w:rsidR="00560B60">
        <w:rPr>
          <w:rFonts w:ascii="Times New Roman" w:hAnsi="Times New Roman" w:cs="Times New Roman"/>
          <w:sz w:val="28"/>
          <w:szCs w:val="28"/>
          <w:lang w:val="kk-KZ"/>
        </w:rPr>
        <w:t xml:space="preserve"> 7-сынып оқушылары үшін Майра Шамсутдинова атындағы </w:t>
      </w:r>
      <w:r w:rsidR="00A26AAD">
        <w:rPr>
          <w:rFonts w:ascii="Times New Roman" w:hAnsi="Times New Roman" w:cs="Times New Roman"/>
          <w:sz w:val="28"/>
          <w:szCs w:val="28"/>
          <w:lang w:val="kk-KZ"/>
        </w:rPr>
        <w:t xml:space="preserve">мұражайдың қызметкерлерімен біріге отыр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095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37E9">
        <w:rPr>
          <w:rFonts w:ascii="Times New Roman" w:hAnsi="Times New Roman" w:cs="Times New Roman"/>
          <w:sz w:val="28"/>
          <w:szCs w:val="28"/>
          <w:lang w:val="kk-KZ"/>
        </w:rPr>
        <w:t>Мұражай экспонаттарының тағдыры</w:t>
      </w:r>
      <w:r w:rsidR="009D095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937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тақырыбына дөңгелек үстел ұйымдастырылды. </w:t>
      </w:r>
      <w:r w:rsidR="002C757B">
        <w:rPr>
          <w:rFonts w:ascii="Times New Roman" w:hAnsi="Times New Roman" w:cs="Times New Roman"/>
          <w:sz w:val="28"/>
          <w:szCs w:val="28"/>
          <w:lang w:val="kk-KZ"/>
        </w:rPr>
        <w:t xml:space="preserve">8-сынып оқушылары П.Васильев мұражайының  </w:t>
      </w:r>
      <w:r w:rsidR="00797CBE">
        <w:rPr>
          <w:rFonts w:ascii="Times New Roman" w:hAnsi="Times New Roman" w:cs="Times New Roman"/>
          <w:sz w:val="28"/>
          <w:szCs w:val="28"/>
          <w:lang w:val="kk-KZ"/>
        </w:rPr>
        <w:t xml:space="preserve">қонақтарын </w:t>
      </w:r>
      <w:r w:rsidR="002C757B">
        <w:rPr>
          <w:rFonts w:ascii="Times New Roman" w:hAnsi="Times New Roman" w:cs="Times New Roman"/>
          <w:sz w:val="28"/>
          <w:szCs w:val="28"/>
          <w:lang w:val="kk-KZ"/>
        </w:rPr>
        <w:t xml:space="preserve">құшақ жая қарсы алды. Ал 5-6 сынып оқушылары  Д.Багаев, П.Васильев, Г.Потанин,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3CD2">
        <w:rPr>
          <w:rFonts w:ascii="Times New Roman" w:hAnsi="Times New Roman" w:cs="Times New Roman"/>
          <w:sz w:val="28"/>
          <w:szCs w:val="28"/>
          <w:lang w:val="kk-KZ"/>
        </w:rPr>
        <w:t xml:space="preserve">Бұхар Жырау және </w:t>
      </w:r>
      <w:r w:rsidR="00445628">
        <w:rPr>
          <w:rFonts w:ascii="Times New Roman" w:hAnsi="Times New Roman" w:cs="Times New Roman"/>
          <w:sz w:val="28"/>
          <w:szCs w:val="28"/>
          <w:lang w:val="kk-KZ"/>
        </w:rPr>
        <w:t xml:space="preserve">көркемөнер </w:t>
      </w:r>
      <w:r w:rsidR="005F3CD2">
        <w:rPr>
          <w:rFonts w:ascii="Times New Roman" w:hAnsi="Times New Roman" w:cs="Times New Roman"/>
          <w:sz w:val="28"/>
          <w:szCs w:val="28"/>
          <w:lang w:val="kk-KZ"/>
        </w:rPr>
        <w:t>мұражайларына барып келді.</w:t>
      </w:r>
      <w:r w:rsidR="00445628">
        <w:rPr>
          <w:rFonts w:ascii="Times New Roman" w:hAnsi="Times New Roman" w:cs="Times New Roman"/>
          <w:sz w:val="28"/>
          <w:szCs w:val="28"/>
          <w:lang w:val="kk-KZ"/>
        </w:rPr>
        <w:t xml:space="preserve"> Оқуш</w:t>
      </w:r>
      <w:r w:rsidR="00A858F0">
        <w:rPr>
          <w:rFonts w:ascii="Times New Roman" w:hAnsi="Times New Roman" w:cs="Times New Roman"/>
          <w:sz w:val="28"/>
          <w:szCs w:val="28"/>
          <w:lang w:val="kk-KZ"/>
        </w:rPr>
        <w:t xml:space="preserve">ыларымыз экскурсия жетекшілерінің табиғи байлықтардың </w:t>
      </w:r>
      <w:r w:rsidR="005F3C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58F0">
        <w:rPr>
          <w:rFonts w:ascii="Times New Roman" w:hAnsi="Times New Roman" w:cs="Times New Roman"/>
          <w:sz w:val="28"/>
          <w:szCs w:val="28"/>
          <w:lang w:val="kk-KZ"/>
        </w:rPr>
        <w:t xml:space="preserve">тарихы, өңіріміздің көркемөнер </w:t>
      </w:r>
      <w:r w:rsidR="003F7016">
        <w:rPr>
          <w:rFonts w:ascii="Times New Roman" w:hAnsi="Times New Roman" w:cs="Times New Roman"/>
          <w:sz w:val="28"/>
          <w:szCs w:val="28"/>
          <w:lang w:val="kk-KZ"/>
        </w:rPr>
        <w:t>мәдениеті,</w:t>
      </w:r>
      <w:r w:rsidR="001E5DE9">
        <w:rPr>
          <w:rFonts w:ascii="Times New Roman" w:hAnsi="Times New Roman" w:cs="Times New Roman"/>
          <w:sz w:val="28"/>
          <w:szCs w:val="28"/>
          <w:lang w:val="kk-KZ"/>
        </w:rPr>
        <w:t xml:space="preserve"> Ертіс өңірінің атақты адамдарының шығармашылығы  туралы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 xml:space="preserve"> әңгімелерін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A90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қпен </w:t>
      </w:r>
      <w:r w:rsidR="00A54CA8">
        <w:rPr>
          <w:rFonts w:ascii="Times New Roman" w:hAnsi="Times New Roman" w:cs="Times New Roman"/>
          <w:sz w:val="28"/>
          <w:szCs w:val="28"/>
          <w:lang w:val="kk-KZ"/>
        </w:rPr>
        <w:t xml:space="preserve">тыңдады. </w:t>
      </w:r>
      <w:r w:rsidR="00BF44C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482ACA" w:rsidRDefault="00482ACA" w:rsidP="00482AC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 xml:space="preserve">Кездесулер барысында </w:t>
      </w:r>
      <w:r w:rsidR="00A54CA8">
        <w:rPr>
          <w:rFonts w:ascii="Times New Roman" w:hAnsi="Times New Roman" w:cs="Times New Roman"/>
          <w:sz w:val="28"/>
          <w:szCs w:val="28"/>
          <w:lang w:val="kk-KZ"/>
        </w:rPr>
        <w:t xml:space="preserve">және мұражайларға саяхат </w:t>
      </w:r>
      <w:r w:rsidR="00AE39FC">
        <w:rPr>
          <w:rFonts w:ascii="Times New Roman" w:hAnsi="Times New Roman" w:cs="Times New Roman"/>
          <w:sz w:val="28"/>
          <w:szCs w:val="28"/>
          <w:lang w:val="kk-KZ"/>
        </w:rPr>
        <w:t xml:space="preserve">кезінде </w:t>
      </w:r>
      <w:r w:rsidR="00A54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="00AE39FC">
        <w:rPr>
          <w:rFonts w:ascii="Times New Roman" w:hAnsi="Times New Roman" w:cs="Times New Roman"/>
          <w:sz w:val="28"/>
          <w:szCs w:val="28"/>
          <w:lang w:val="kk-KZ"/>
        </w:rPr>
        <w:t xml:space="preserve"> кіші Отандарының </w:t>
      </w:r>
      <w:r w:rsidR="009B5A52">
        <w:rPr>
          <w:rFonts w:ascii="Times New Roman" w:hAnsi="Times New Roman" w:cs="Times New Roman"/>
          <w:sz w:val="28"/>
          <w:szCs w:val="28"/>
          <w:lang w:val="kk-KZ"/>
        </w:rPr>
        <w:t>тарихы мен қазіріне   жақындық</w:t>
      </w:r>
      <w:r w:rsidR="00F14937">
        <w:rPr>
          <w:rFonts w:ascii="Times New Roman" w:hAnsi="Times New Roman" w:cs="Times New Roman"/>
          <w:sz w:val="28"/>
          <w:szCs w:val="28"/>
          <w:lang w:val="kk-KZ"/>
        </w:rPr>
        <w:t xml:space="preserve"> сезіміне </w:t>
      </w:r>
      <w:r w:rsidR="002E3919">
        <w:rPr>
          <w:rFonts w:ascii="Times New Roman" w:hAnsi="Times New Roman" w:cs="Times New Roman"/>
          <w:sz w:val="28"/>
          <w:szCs w:val="28"/>
          <w:lang w:val="kk-KZ"/>
        </w:rPr>
        <w:t xml:space="preserve"> және ө</w:t>
      </w:r>
      <w:r w:rsidR="009832AA">
        <w:rPr>
          <w:rFonts w:ascii="Times New Roman" w:hAnsi="Times New Roman" w:cs="Times New Roman"/>
          <w:sz w:val="28"/>
          <w:szCs w:val="28"/>
          <w:lang w:val="kk-KZ"/>
        </w:rPr>
        <w:t xml:space="preserve">з Атамекені үшін мақтаныш </w:t>
      </w:r>
      <w:r w:rsidR="00F14937">
        <w:rPr>
          <w:rFonts w:ascii="Times New Roman" w:hAnsi="Times New Roman" w:cs="Times New Roman"/>
          <w:sz w:val="28"/>
          <w:szCs w:val="28"/>
          <w:lang w:val="kk-KZ"/>
        </w:rPr>
        <w:t>сезім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14937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9834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2AA">
        <w:rPr>
          <w:rFonts w:ascii="Times New Roman" w:hAnsi="Times New Roman" w:cs="Times New Roman"/>
          <w:sz w:val="28"/>
          <w:szCs w:val="28"/>
          <w:lang w:val="kk-KZ"/>
        </w:rPr>
        <w:t xml:space="preserve"> бөленді</w:t>
      </w:r>
      <w:r w:rsidR="002E391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82ACA" w:rsidRPr="005A570C" w:rsidRDefault="00482ACA" w:rsidP="00F14937">
      <w:pPr>
        <w:ind w:left="-284" w:hanging="142"/>
        <w:rPr>
          <w:rFonts w:ascii="Times New Roman" w:hAnsi="Times New Roman" w:cs="Times New Roman"/>
          <w:sz w:val="28"/>
          <w:szCs w:val="28"/>
          <w:lang w:val="kk-KZ"/>
        </w:rPr>
      </w:pPr>
      <w:r w:rsidRPr="005A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7525" cy="2142894"/>
            <wp:effectExtent l="114300" t="76200" r="92075" b="85956"/>
            <wp:docPr id="6" name="Рисунок 6" descr="C:\Users\5\Desktop\ФОТО - 2018-2019 уч. год\ФОТО ДЕНЬ МУЗЕЯ\IYHS7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\Desktop\ФОТО - 2018-2019 уч. год\ФОТО ДЕНЬ МУЗЕЯ\IYHS7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72" cy="2178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2ACA" w:rsidRPr="005A570C" w:rsidSect="007D4CF9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155"/>
    <w:rsid w:val="00071A72"/>
    <w:rsid w:val="0012295A"/>
    <w:rsid w:val="001E5DE9"/>
    <w:rsid w:val="00222A90"/>
    <w:rsid w:val="00271CFF"/>
    <w:rsid w:val="002C757B"/>
    <w:rsid w:val="002E3919"/>
    <w:rsid w:val="003F7016"/>
    <w:rsid w:val="00445628"/>
    <w:rsid w:val="004669D0"/>
    <w:rsid w:val="00482ACA"/>
    <w:rsid w:val="00560B60"/>
    <w:rsid w:val="005A570C"/>
    <w:rsid w:val="005F3CD2"/>
    <w:rsid w:val="0067033F"/>
    <w:rsid w:val="00733D1E"/>
    <w:rsid w:val="00744999"/>
    <w:rsid w:val="0079010E"/>
    <w:rsid w:val="00793155"/>
    <w:rsid w:val="00797CBE"/>
    <w:rsid w:val="007C59F5"/>
    <w:rsid w:val="007D4CF9"/>
    <w:rsid w:val="007E5AFC"/>
    <w:rsid w:val="009832AA"/>
    <w:rsid w:val="009834AE"/>
    <w:rsid w:val="009B5A52"/>
    <w:rsid w:val="009D0953"/>
    <w:rsid w:val="00A26AAD"/>
    <w:rsid w:val="00A54CA8"/>
    <w:rsid w:val="00A858F0"/>
    <w:rsid w:val="00A937E9"/>
    <w:rsid w:val="00AE39FC"/>
    <w:rsid w:val="00BF2658"/>
    <w:rsid w:val="00BF44C5"/>
    <w:rsid w:val="00CB174F"/>
    <w:rsid w:val="00CE7504"/>
    <w:rsid w:val="00D172C4"/>
    <w:rsid w:val="00F14937"/>
    <w:rsid w:val="00F6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9D78-43C4-4AD5-B1CC-2362066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013600159</cp:lastModifiedBy>
  <cp:revision>8</cp:revision>
  <dcterms:created xsi:type="dcterms:W3CDTF">2018-11-23T09:49:00Z</dcterms:created>
  <dcterms:modified xsi:type="dcterms:W3CDTF">2019-02-21T05:34:00Z</dcterms:modified>
</cp:coreProperties>
</file>